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21" w:rsidRPr="00096793" w:rsidRDefault="00006175" w:rsidP="00F70B21">
      <w:pPr>
        <w:ind w:left="360" w:hanging="360"/>
        <w:jc w:val="center"/>
        <w:rPr>
          <w:lang w:val="en-GB"/>
        </w:rPr>
      </w:pPr>
      <w:r w:rsidRPr="00096793">
        <w:rPr>
          <w:lang w:val="en-GB"/>
        </w:rPr>
        <w:t xml:space="preserve">Project </w:t>
      </w:r>
      <w:r w:rsidR="008F4852">
        <w:rPr>
          <w:lang w:val="en-GB"/>
        </w:rPr>
        <w:t xml:space="preserve">blueprint </w:t>
      </w:r>
      <w:r w:rsidR="00D56BDA" w:rsidRPr="00096793">
        <w:rPr>
          <w:lang w:val="en-GB"/>
        </w:rPr>
        <w:t xml:space="preserve">of </w:t>
      </w:r>
    </w:p>
    <w:p w:rsidR="00D56BDA" w:rsidRPr="00096793" w:rsidRDefault="00D56BDA" w:rsidP="00D56BDA">
      <w:pPr>
        <w:ind w:left="360" w:hanging="360"/>
        <w:jc w:val="center"/>
        <w:rPr>
          <w:lang w:val="en-GB"/>
        </w:rPr>
      </w:pPr>
      <w:r w:rsidRPr="00096793">
        <w:rPr>
          <w:lang w:val="en-GB"/>
        </w:rPr>
        <w:t xml:space="preserve">the Polish Climate Support priority </w:t>
      </w:r>
      <w:r w:rsidR="00F1385A">
        <w:rPr>
          <w:lang w:val="en-GB"/>
        </w:rPr>
        <w:t>program</w:t>
      </w:r>
    </w:p>
    <w:p w:rsidR="00F70B21" w:rsidRPr="00096793" w:rsidRDefault="00D56BDA" w:rsidP="00D56BDA">
      <w:pPr>
        <w:ind w:left="360" w:hanging="360"/>
        <w:jc w:val="center"/>
        <w:rPr>
          <w:lang w:val="en-GB"/>
        </w:rPr>
      </w:pPr>
      <w:r w:rsidRPr="00096793">
        <w:rPr>
          <w:lang w:val="en-GB"/>
        </w:rPr>
        <w:t>Part 1) Project cooperation</w:t>
      </w:r>
    </w:p>
    <w:p w:rsidR="00F70B21" w:rsidRPr="00096793" w:rsidRDefault="00F70B21" w:rsidP="00A0714D">
      <w:pPr>
        <w:ind w:left="360" w:hanging="360"/>
        <w:rPr>
          <w:lang w:val="en-GB"/>
        </w:rPr>
      </w:pPr>
    </w:p>
    <w:p w:rsidR="00F70B21" w:rsidRPr="00096793" w:rsidRDefault="00F70B21" w:rsidP="00A0714D">
      <w:pPr>
        <w:ind w:left="360" w:hanging="360"/>
        <w:rPr>
          <w:lang w:val="en-GB"/>
        </w:rPr>
      </w:pPr>
    </w:p>
    <w:p w:rsidR="00A0714D" w:rsidRPr="00096793" w:rsidRDefault="008F4852" w:rsidP="00A0714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>
        <w:rPr>
          <w:rFonts w:cstheme="minorHAnsi"/>
          <w:color w:val="auto"/>
          <w:lang w:val="en-GB"/>
        </w:rPr>
        <w:t>Applicant</w:t>
      </w:r>
      <w:r w:rsidRPr="00096793">
        <w:rPr>
          <w:rFonts w:cstheme="minorHAnsi"/>
          <w:color w:val="auto"/>
          <w:lang w:val="en-GB"/>
        </w:rPr>
        <w:t xml:space="preserve">'s </w:t>
      </w:r>
      <w:r w:rsidR="00073A1A" w:rsidRPr="00096793">
        <w:rPr>
          <w:rFonts w:cstheme="minorHAnsi"/>
          <w:color w:val="auto"/>
          <w:lang w:val="en-GB"/>
        </w:rPr>
        <w:t>data</w:t>
      </w:r>
    </w:p>
    <w:p w:rsidR="00A0714D" w:rsidRPr="00096793" w:rsidRDefault="008F4852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>
        <w:rPr>
          <w:rFonts w:cstheme="minorHAnsi"/>
          <w:color w:val="auto"/>
          <w:lang w:val="en-GB"/>
        </w:rPr>
        <w:t>Applicant</w:t>
      </w:r>
      <w:r w:rsidR="00073A1A" w:rsidRPr="00096793">
        <w:rPr>
          <w:rFonts w:cstheme="minorHAnsi"/>
          <w:color w:val="auto"/>
          <w:lang w:val="en-GB"/>
        </w:rPr>
        <w:t>’s name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A0714D" w:rsidRPr="00096793" w:rsidTr="00AD4B98">
        <w:trPr>
          <w:trHeight w:val="354"/>
        </w:trPr>
        <w:tc>
          <w:tcPr>
            <w:tcW w:w="8216" w:type="dxa"/>
          </w:tcPr>
          <w:p w:rsidR="00A0714D" w:rsidRPr="00096793" w:rsidRDefault="00A0714D" w:rsidP="00AD4B98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A0714D" w:rsidRPr="00096793" w:rsidRDefault="00073A1A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Contact details of the </w:t>
      </w:r>
      <w:r w:rsidR="008F4852">
        <w:rPr>
          <w:rFonts w:cstheme="minorHAnsi"/>
          <w:color w:val="auto"/>
          <w:lang w:val="en-GB"/>
        </w:rPr>
        <w:t>Applicant</w:t>
      </w:r>
    </w:p>
    <w:tbl>
      <w:tblPr>
        <w:tblStyle w:val="TableGrid"/>
        <w:tblW w:w="0" w:type="auto"/>
        <w:tblInd w:w="792" w:type="dxa"/>
        <w:tblLook w:val="04A0"/>
      </w:tblPr>
      <w:tblGrid>
        <w:gridCol w:w="4144"/>
        <w:gridCol w:w="2063"/>
        <w:gridCol w:w="2063"/>
      </w:tblGrid>
      <w:tr w:rsidR="00073A1A" w:rsidRPr="00096793" w:rsidTr="00AD4B98">
        <w:tc>
          <w:tcPr>
            <w:tcW w:w="4144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Voivodeship</w:t>
            </w:r>
          </w:p>
        </w:tc>
        <w:tc>
          <w:tcPr>
            <w:tcW w:w="4126" w:type="dxa"/>
            <w:gridSpan w:val="2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istrict</w:t>
            </w:r>
          </w:p>
        </w:tc>
      </w:tr>
      <w:tr w:rsidR="00073A1A" w:rsidRPr="00096793" w:rsidTr="00AD4B98">
        <w:tc>
          <w:tcPr>
            <w:tcW w:w="4144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ommunity</w:t>
            </w:r>
          </w:p>
        </w:tc>
        <w:tc>
          <w:tcPr>
            <w:tcW w:w="4126" w:type="dxa"/>
            <w:gridSpan w:val="2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ity</w:t>
            </w:r>
          </w:p>
        </w:tc>
      </w:tr>
      <w:tr w:rsidR="00073A1A" w:rsidRPr="00096793" w:rsidTr="00AD4B98">
        <w:tc>
          <w:tcPr>
            <w:tcW w:w="4144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treet</w:t>
            </w:r>
          </w:p>
        </w:tc>
        <w:tc>
          <w:tcPr>
            <w:tcW w:w="2063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House number</w:t>
            </w:r>
          </w:p>
        </w:tc>
        <w:tc>
          <w:tcPr>
            <w:tcW w:w="2063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Apartment number</w:t>
            </w:r>
          </w:p>
        </w:tc>
      </w:tr>
      <w:tr w:rsidR="00073A1A" w:rsidRPr="00096793" w:rsidTr="00AD4B98">
        <w:tc>
          <w:tcPr>
            <w:tcW w:w="4144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ZIP code</w:t>
            </w:r>
          </w:p>
        </w:tc>
        <w:tc>
          <w:tcPr>
            <w:tcW w:w="4126" w:type="dxa"/>
            <w:gridSpan w:val="2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ost Office</w:t>
            </w:r>
          </w:p>
        </w:tc>
      </w:tr>
      <w:tr w:rsidR="00073A1A" w:rsidRPr="00096793" w:rsidTr="00AD4B98">
        <w:tc>
          <w:tcPr>
            <w:tcW w:w="4144" w:type="dxa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126" w:type="dxa"/>
            <w:gridSpan w:val="2"/>
          </w:tcPr>
          <w:p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ax</w:t>
            </w:r>
          </w:p>
        </w:tc>
      </w:tr>
      <w:tr w:rsidR="00A0714D" w:rsidRPr="00096793" w:rsidTr="00AD4B98">
        <w:tc>
          <w:tcPr>
            <w:tcW w:w="8270" w:type="dxa"/>
            <w:gridSpan w:val="3"/>
          </w:tcPr>
          <w:p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-mail</w:t>
            </w:r>
          </w:p>
        </w:tc>
      </w:tr>
    </w:tbl>
    <w:p w:rsidR="00A0714D" w:rsidRPr="00096793" w:rsidRDefault="00073A1A" w:rsidP="00A0714D">
      <w:pPr>
        <w:pStyle w:val="Podnagwek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I acknowledge that all correspondence regarding the application under the Polish Climate Support priority </w:t>
      </w:r>
      <w:r w:rsidR="00F1385A">
        <w:rPr>
          <w:rFonts w:cstheme="minorHAnsi"/>
          <w:color w:val="auto"/>
          <w:lang w:val="en-GB"/>
        </w:rPr>
        <w:t>program</w:t>
      </w:r>
      <w:r w:rsidRPr="00096793">
        <w:rPr>
          <w:rFonts w:cstheme="minorHAnsi"/>
          <w:color w:val="auto"/>
          <w:lang w:val="en-GB"/>
        </w:rPr>
        <w:t>will be sent to the above e-mail address or to the inbox of the National Fund for Environmental Protection and Water Management located on the electronic Platform of Public Administration Services (ePUAP</w:t>
      </w:r>
      <w:r w:rsidR="00DF2072" w:rsidRPr="00096793">
        <w:rPr>
          <w:rFonts w:cstheme="minorHAnsi"/>
          <w:color w:val="auto"/>
          <w:lang w:val="en-GB"/>
        </w:rPr>
        <w:t>)</w:t>
      </w:r>
      <w:r w:rsidR="001508AB" w:rsidRPr="00096793">
        <w:rPr>
          <w:rFonts w:cstheme="minorHAnsi"/>
          <w:color w:val="auto"/>
          <w:lang w:val="en-GB"/>
        </w:rPr>
        <w:t>.</w:t>
      </w:r>
    </w:p>
    <w:p w:rsidR="00A0714D" w:rsidRPr="00096793" w:rsidRDefault="00073A1A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Legal form of the </w:t>
      </w:r>
      <w:r w:rsidR="008F4852">
        <w:rPr>
          <w:rFonts w:cstheme="minorHAnsi"/>
          <w:color w:val="auto"/>
          <w:lang w:val="en-GB"/>
        </w:rPr>
        <w:t>Applicant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A0714D" w:rsidRPr="008F4852" w:rsidTr="00AD4B98">
        <w:trPr>
          <w:trHeight w:val="266"/>
        </w:trPr>
        <w:tc>
          <w:tcPr>
            <w:tcW w:w="8216" w:type="dxa"/>
          </w:tcPr>
          <w:p w:rsidR="00A0714D" w:rsidRPr="00096793" w:rsidRDefault="00A0714D" w:rsidP="00AD4B98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A0714D" w:rsidRPr="00096793" w:rsidRDefault="00073A1A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The person designated for ongoing contact regarding the application</w:t>
      </w:r>
    </w:p>
    <w:tbl>
      <w:tblPr>
        <w:tblStyle w:val="TableGrid"/>
        <w:tblW w:w="0" w:type="auto"/>
        <w:tblInd w:w="792" w:type="dxa"/>
        <w:tblLook w:val="04A0"/>
      </w:tblPr>
      <w:tblGrid>
        <w:gridCol w:w="4260"/>
        <w:gridCol w:w="4010"/>
      </w:tblGrid>
      <w:tr w:rsidR="00A0714D" w:rsidRPr="00096793" w:rsidTr="00AD4B98">
        <w:tc>
          <w:tcPr>
            <w:tcW w:w="4260" w:type="dxa"/>
          </w:tcPr>
          <w:p w:rsidR="00A0714D" w:rsidRPr="00096793" w:rsidRDefault="00073A1A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010" w:type="dxa"/>
          </w:tcPr>
          <w:p w:rsidR="00A0714D" w:rsidRPr="00096793" w:rsidRDefault="00073A1A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Last name</w:t>
            </w:r>
          </w:p>
        </w:tc>
      </w:tr>
      <w:tr w:rsidR="00801878" w:rsidRPr="00096793" w:rsidTr="00AD4B98">
        <w:tc>
          <w:tcPr>
            <w:tcW w:w="8270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 xml:space="preserve">E-mail </w:t>
            </w:r>
            <w:r w:rsidR="00096793" w:rsidRPr="00096793">
              <w:rPr>
                <w:lang w:val="en-GB"/>
              </w:rPr>
              <w:t>address</w:t>
            </w:r>
          </w:p>
        </w:tc>
      </w:tr>
      <w:tr w:rsidR="00801878" w:rsidRPr="00096793" w:rsidTr="00AD4B98">
        <w:tc>
          <w:tcPr>
            <w:tcW w:w="4260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010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ax</w:t>
            </w:r>
          </w:p>
        </w:tc>
      </w:tr>
      <w:tr w:rsidR="00801878" w:rsidRPr="00096793" w:rsidTr="00AD4B98">
        <w:tc>
          <w:tcPr>
            <w:tcW w:w="8270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Position</w:t>
            </w:r>
          </w:p>
        </w:tc>
      </w:tr>
      <w:tr w:rsidR="00801878" w:rsidRPr="00096793" w:rsidTr="00AD4B98">
        <w:tc>
          <w:tcPr>
            <w:tcW w:w="8270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epartment / Division / Unit</w:t>
            </w:r>
          </w:p>
        </w:tc>
      </w:tr>
    </w:tbl>
    <w:p w:rsidR="00A0714D" w:rsidRPr="00096793" w:rsidRDefault="00801878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Numbers: PKD / TIN / REGON / KRS</w:t>
      </w:r>
    </w:p>
    <w:tbl>
      <w:tblPr>
        <w:tblStyle w:val="TableGrid"/>
        <w:tblW w:w="0" w:type="auto"/>
        <w:tblInd w:w="792" w:type="dxa"/>
        <w:tblLook w:val="04A0"/>
      </w:tblPr>
      <w:tblGrid>
        <w:gridCol w:w="2061"/>
        <w:gridCol w:w="2054"/>
        <w:gridCol w:w="2097"/>
        <w:gridCol w:w="2058"/>
      </w:tblGrid>
      <w:tr w:rsidR="00A0714D" w:rsidRPr="00096793" w:rsidTr="00801878">
        <w:tc>
          <w:tcPr>
            <w:tcW w:w="2061" w:type="dxa"/>
          </w:tcPr>
          <w:p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KD</w:t>
            </w:r>
          </w:p>
        </w:tc>
        <w:tc>
          <w:tcPr>
            <w:tcW w:w="2054" w:type="dxa"/>
          </w:tcPr>
          <w:p w:rsidR="00A0714D" w:rsidRPr="00096793" w:rsidRDefault="00801878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TIN</w:t>
            </w:r>
          </w:p>
        </w:tc>
        <w:tc>
          <w:tcPr>
            <w:tcW w:w="2097" w:type="dxa"/>
          </w:tcPr>
          <w:p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REGON</w:t>
            </w:r>
          </w:p>
        </w:tc>
        <w:tc>
          <w:tcPr>
            <w:tcW w:w="2058" w:type="dxa"/>
          </w:tcPr>
          <w:p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KRS</w:t>
            </w:r>
          </w:p>
        </w:tc>
      </w:tr>
    </w:tbl>
    <w:p w:rsidR="00A0714D" w:rsidRPr="00096793" w:rsidRDefault="00801878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Description of the </w:t>
      </w:r>
      <w:r w:rsidR="008F4852">
        <w:rPr>
          <w:rFonts w:cstheme="minorHAnsi"/>
          <w:color w:val="auto"/>
          <w:lang w:val="en-GB"/>
        </w:rPr>
        <w:t>Applicant</w:t>
      </w:r>
    </w:p>
    <w:tbl>
      <w:tblPr>
        <w:tblStyle w:val="TableGrid"/>
        <w:tblW w:w="0" w:type="auto"/>
        <w:tblInd w:w="792" w:type="dxa"/>
        <w:tblLook w:val="04A0"/>
      </w:tblPr>
      <w:tblGrid>
        <w:gridCol w:w="7735"/>
        <w:gridCol w:w="535"/>
      </w:tblGrid>
      <w:tr w:rsidR="00FC64EB" w:rsidRPr="00096793" w:rsidTr="00FC64EB">
        <w:trPr>
          <w:trHeight w:val="745"/>
        </w:trPr>
        <w:tc>
          <w:tcPr>
            <w:tcW w:w="7735" w:type="dxa"/>
          </w:tcPr>
          <w:p w:rsidR="00FC64EB" w:rsidRPr="00096793" w:rsidRDefault="00801878" w:rsidP="00874A6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ntrepreneur within the meaning of the Act of March 6, 2018 Entrepreneurs' Law (consolidated text, Journal of Laws of 2021, item 162);</w:t>
            </w:r>
          </w:p>
        </w:tc>
        <w:tc>
          <w:tcPr>
            <w:tcW w:w="535" w:type="dxa"/>
          </w:tcPr>
          <w:p w:rsidR="00FC64EB" w:rsidRPr="00096793" w:rsidRDefault="00FC64EB" w:rsidP="00874A64">
            <w:pPr>
              <w:rPr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:rsidTr="00FC64EB">
        <w:trPr>
          <w:trHeight w:val="745"/>
        </w:trPr>
        <w:tc>
          <w:tcPr>
            <w:tcW w:w="7735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A unit of Polish local government or their association</w:t>
            </w:r>
          </w:p>
        </w:tc>
        <w:tc>
          <w:tcPr>
            <w:tcW w:w="535" w:type="dxa"/>
          </w:tcPr>
          <w:p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:rsidTr="00FC64EB">
        <w:trPr>
          <w:trHeight w:val="745"/>
        </w:trPr>
        <w:tc>
          <w:tcPr>
            <w:tcW w:w="7735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lastRenderedPageBreak/>
              <w:t>Scientific, research or educational unit, i.e. the unit referred to in Art. 7 of the Act of July 20, 2018, Law on Higher Education (consolidated text, Journal of Laws of 2021, item 478);</w:t>
            </w:r>
          </w:p>
        </w:tc>
        <w:tc>
          <w:tcPr>
            <w:tcW w:w="535" w:type="dxa"/>
          </w:tcPr>
          <w:p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:rsidTr="00FC64EB">
        <w:trPr>
          <w:trHeight w:val="745"/>
        </w:trPr>
        <w:tc>
          <w:tcPr>
            <w:tcW w:w="7735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Non-governmental organization within the meaning of the Act of 24 April 2003 on Public Benefit and Volunteer Work (consolidated text, Journal of Laws 2020, item 1057);</w:t>
            </w:r>
          </w:p>
        </w:tc>
        <w:tc>
          <w:tcPr>
            <w:tcW w:w="535" w:type="dxa"/>
          </w:tcPr>
          <w:p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:rsidTr="00FC64EB">
        <w:trPr>
          <w:trHeight w:val="745"/>
        </w:trPr>
        <w:tc>
          <w:tcPr>
            <w:tcW w:w="7735" w:type="dxa"/>
          </w:tcPr>
          <w:p w:rsidR="00801878" w:rsidRPr="00096793" w:rsidRDefault="00801878" w:rsidP="008018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en-GB"/>
              </w:rPr>
            </w:pPr>
            <w:r w:rsidRPr="00096793">
              <w:rPr>
                <w:lang w:val="en-GB"/>
              </w:rPr>
              <w:t>Consortium with the participation of the above; as a rule, the number of entities participating in the consortium (except for the consortium leader) should not exceed four.</w:t>
            </w:r>
          </w:p>
        </w:tc>
        <w:tc>
          <w:tcPr>
            <w:tcW w:w="535" w:type="dxa"/>
          </w:tcPr>
          <w:p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</w:tbl>
    <w:p w:rsidR="00F1385A" w:rsidRDefault="00F1385A" w:rsidP="00444990">
      <w:pPr>
        <w:jc w:val="both"/>
        <w:rPr>
          <w:rFonts w:cstheme="minorHAnsi"/>
          <w:sz w:val="24"/>
          <w:szCs w:val="24"/>
          <w:lang w:val="en-GB"/>
        </w:rPr>
      </w:pPr>
    </w:p>
    <w:p w:rsidR="00A0714D" w:rsidRPr="00CF7670" w:rsidRDefault="00801878" w:rsidP="00A77D77">
      <w:pPr>
        <w:pStyle w:val="Podnagwek"/>
        <w:numPr>
          <w:ilvl w:val="1"/>
          <w:numId w:val="4"/>
        </w:numPr>
        <w:rPr>
          <w:rFonts w:cstheme="minorHAnsi"/>
          <w:lang w:val="en-GB"/>
        </w:rPr>
      </w:pPr>
      <w:r w:rsidRPr="00A77D77">
        <w:rPr>
          <w:rFonts w:cstheme="minorHAnsi"/>
          <w:color w:val="auto"/>
          <w:lang w:val="en-GB"/>
        </w:rPr>
        <w:t>Justification for the increased number of entities participating in the consortium (if applicable)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016D20" w:rsidRPr="004072C7" w:rsidTr="00874A64">
        <w:trPr>
          <w:trHeight w:val="354"/>
        </w:trPr>
        <w:tc>
          <w:tcPr>
            <w:tcW w:w="8216" w:type="dxa"/>
          </w:tcPr>
          <w:p w:rsidR="00016D20" w:rsidRPr="00096793" w:rsidRDefault="00016D20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016D20" w:rsidRPr="00096793" w:rsidRDefault="00016D20" w:rsidP="00444990">
      <w:pPr>
        <w:jc w:val="both"/>
        <w:rPr>
          <w:rFonts w:cstheme="minorHAnsi"/>
          <w:lang w:val="en-GB"/>
        </w:rPr>
      </w:pPr>
    </w:p>
    <w:p w:rsidR="00F70B21" w:rsidRPr="00096793" w:rsidRDefault="00801878" w:rsidP="00A0714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Details of the local partner</w:t>
      </w:r>
    </w:p>
    <w:p w:rsidR="00F70B21" w:rsidRPr="00096793" w:rsidRDefault="00801878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Local partner name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F70B21" w:rsidRPr="00096793" w:rsidTr="00874A64">
        <w:trPr>
          <w:trHeight w:val="354"/>
        </w:trPr>
        <w:tc>
          <w:tcPr>
            <w:tcW w:w="8216" w:type="dxa"/>
          </w:tcPr>
          <w:p w:rsidR="00F70B21" w:rsidRPr="00096793" w:rsidRDefault="00F70B21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F70B21" w:rsidRPr="00096793" w:rsidRDefault="00801878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Contact details of the Local partner</w:t>
      </w:r>
    </w:p>
    <w:tbl>
      <w:tblPr>
        <w:tblStyle w:val="TableGrid"/>
        <w:tblW w:w="0" w:type="auto"/>
        <w:tblInd w:w="792" w:type="dxa"/>
        <w:tblLook w:val="04A0"/>
      </w:tblPr>
      <w:tblGrid>
        <w:gridCol w:w="4144"/>
        <w:gridCol w:w="2063"/>
        <w:gridCol w:w="2063"/>
      </w:tblGrid>
      <w:tr w:rsidR="00DE2863" w:rsidRPr="00096793" w:rsidTr="0095038D">
        <w:tc>
          <w:tcPr>
            <w:tcW w:w="8270" w:type="dxa"/>
            <w:gridSpan w:val="3"/>
          </w:tcPr>
          <w:p w:rsidR="00DE2863" w:rsidRPr="00096793" w:rsidRDefault="00801878" w:rsidP="00874A6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ountry</w:t>
            </w:r>
          </w:p>
        </w:tc>
      </w:tr>
      <w:tr w:rsidR="00801878" w:rsidRPr="00096793" w:rsidTr="00874A64">
        <w:tc>
          <w:tcPr>
            <w:tcW w:w="4144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Voivodeship</w:t>
            </w:r>
          </w:p>
        </w:tc>
        <w:tc>
          <w:tcPr>
            <w:tcW w:w="4126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istrict</w:t>
            </w:r>
          </w:p>
        </w:tc>
      </w:tr>
      <w:tr w:rsidR="00801878" w:rsidRPr="00096793" w:rsidTr="00874A64">
        <w:tc>
          <w:tcPr>
            <w:tcW w:w="4144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ommunity</w:t>
            </w:r>
          </w:p>
        </w:tc>
        <w:tc>
          <w:tcPr>
            <w:tcW w:w="4126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ity</w:t>
            </w:r>
          </w:p>
        </w:tc>
      </w:tr>
      <w:tr w:rsidR="00801878" w:rsidRPr="00096793" w:rsidTr="00874A64">
        <w:tc>
          <w:tcPr>
            <w:tcW w:w="4144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treet</w:t>
            </w:r>
          </w:p>
        </w:tc>
        <w:tc>
          <w:tcPr>
            <w:tcW w:w="2063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House number</w:t>
            </w:r>
          </w:p>
        </w:tc>
        <w:tc>
          <w:tcPr>
            <w:tcW w:w="2063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Apartment number</w:t>
            </w:r>
          </w:p>
        </w:tc>
      </w:tr>
      <w:tr w:rsidR="00801878" w:rsidRPr="00096793" w:rsidTr="00874A64">
        <w:tc>
          <w:tcPr>
            <w:tcW w:w="4144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ZIP code</w:t>
            </w:r>
          </w:p>
        </w:tc>
        <w:tc>
          <w:tcPr>
            <w:tcW w:w="4126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ost Office</w:t>
            </w:r>
          </w:p>
        </w:tc>
      </w:tr>
      <w:tr w:rsidR="00801878" w:rsidRPr="00096793" w:rsidTr="00874A64">
        <w:tc>
          <w:tcPr>
            <w:tcW w:w="4144" w:type="dxa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126" w:type="dxa"/>
            <w:gridSpan w:val="2"/>
          </w:tcPr>
          <w:p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ax</w:t>
            </w:r>
          </w:p>
        </w:tc>
      </w:tr>
      <w:tr w:rsidR="00F70B21" w:rsidRPr="00096793" w:rsidTr="00874A64">
        <w:tc>
          <w:tcPr>
            <w:tcW w:w="8270" w:type="dxa"/>
            <w:gridSpan w:val="3"/>
          </w:tcPr>
          <w:p w:rsidR="00F70B21" w:rsidRPr="00096793" w:rsidRDefault="00F70B21" w:rsidP="00874A6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-mail</w:t>
            </w:r>
          </w:p>
        </w:tc>
      </w:tr>
    </w:tbl>
    <w:p w:rsidR="00F70B21" w:rsidRPr="00096793" w:rsidRDefault="00801878" w:rsidP="004532AD">
      <w:pPr>
        <w:pStyle w:val="Pod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Contact details of the contact person of the Local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>artner</w:t>
      </w:r>
    </w:p>
    <w:tbl>
      <w:tblPr>
        <w:tblStyle w:val="Tabela-Siatka1"/>
        <w:tblW w:w="0" w:type="auto"/>
        <w:tblInd w:w="792" w:type="dxa"/>
        <w:tblLook w:val="04A0"/>
      </w:tblPr>
      <w:tblGrid>
        <w:gridCol w:w="4135"/>
        <w:gridCol w:w="2067"/>
        <w:gridCol w:w="2068"/>
      </w:tblGrid>
      <w:tr w:rsidR="00801878" w:rsidRPr="00096793" w:rsidTr="001D0AC6">
        <w:trPr>
          <w:trHeight w:val="279"/>
        </w:trPr>
        <w:tc>
          <w:tcPr>
            <w:tcW w:w="8270" w:type="dxa"/>
            <w:gridSpan w:val="3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ountry</w:t>
            </w:r>
          </w:p>
        </w:tc>
      </w:tr>
      <w:tr w:rsidR="00801878" w:rsidRPr="00096793" w:rsidTr="00874A64">
        <w:trPr>
          <w:trHeight w:val="279"/>
        </w:trPr>
        <w:tc>
          <w:tcPr>
            <w:tcW w:w="4135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Voivodeship</w:t>
            </w:r>
          </w:p>
        </w:tc>
        <w:tc>
          <w:tcPr>
            <w:tcW w:w="4135" w:type="dxa"/>
            <w:gridSpan w:val="2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istrict</w:t>
            </w:r>
          </w:p>
        </w:tc>
      </w:tr>
      <w:tr w:rsidR="00801878" w:rsidRPr="00096793" w:rsidTr="00874A64">
        <w:trPr>
          <w:trHeight w:val="277"/>
        </w:trPr>
        <w:tc>
          <w:tcPr>
            <w:tcW w:w="4135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ommunity</w:t>
            </w:r>
          </w:p>
        </w:tc>
        <w:tc>
          <w:tcPr>
            <w:tcW w:w="4135" w:type="dxa"/>
            <w:gridSpan w:val="2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ity</w:t>
            </w:r>
          </w:p>
        </w:tc>
      </w:tr>
      <w:tr w:rsidR="00801878" w:rsidRPr="00096793" w:rsidTr="00874A64">
        <w:trPr>
          <w:trHeight w:val="277"/>
        </w:trPr>
        <w:tc>
          <w:tcPr>
            <w:tcW w:w="4135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treet</w:t>
            </w:r>
          </w:p>
        </w:tc>
        <w:tc>
          <w:tcPr>
            <w:tcW w:w="2067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House number</w:t>
            </w:r>
          </w:p>
        </w:tc>
        <w:tc>
          <w:tcPr>
            <w:tcW w:w="2068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Apartment number</w:t>
            </w:r>
          </w:p>
        </w:tc>
      </w:tr>
      <w:tr w:rsidR="00801878" w:rsidRPr="00096793" w:rsidTr="00874A64">
        <w:trPr>
          <w:trHeight w:val="277"/>
        </w:trPr>
        <w:tc>
          <w:tcPr>
            <w:tcW w:w="4135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ZIP code</w:t>
            </w:r>
          </w:p>
        </w:tc>
        <w:tc>
          <w:tcPr>
            <w:tcW w:w="4135" w:type="dxa"/>
            <w:gridSpan w:val="2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ost Office</w:t>
            </w:r>
          </w:p>
        </w:tc>
      </w:tr>
      <w:tr w:rsidR="00801878" w:rsidRPr="00096793" w:rsidTr="00EC47BB">
        <w:trPr>
          <w:trHeight w:val="277"/>
        </w:trPr>
        <w:tc>
          <w:tcPr>
            <w:tcW w:w="4135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135" w:type="dxa"/>
            <w:gridSpan w:val="2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Last name</w:t>
            </w:r>
          </w:p>
        </w:tc>
      </w:tr>
      <w:tr w:rsidR="00801878" w:rsidRPr="00096793" w:rsidTr="00874A64">
        <w:trPr>
          <w:trHeight w:val="277"/>
        </w:trPr>
        <w:tc>
          <w:tcPr>
            <w:tcW w:w="4135" w:type="dxa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135" w:type="dxa"/>
            <w:gridSpan w:val="2"/>
          </w:tcPr>
          <w:p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-mail</w:t>
            </w:r>
          </w:p>
        </w:tc>
      </w:tr>
    </w:tbl>
    <w:p w:rsidR="00FC64EB" w:rsidRPr="00096793" w:rsidRDefault="00801878" w:rsidP="00A77D77">
      <w:pPr>
        <w:pStyle w:val="Pod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lastRenderedPageBreak/>
        <w:t xml:space="preserve">Description of the Local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>artner</w:t>
      </w:r>
      <w:r w:rsidR="007F1D3A" w:rsidRPr="00A77D77">
        <w:footnoteReference w:id="2"/>
      </w:r>
    </w:p>
    <w:tbl>
      <w:tblPr>
        <w:tblStyle w:val="TableGrid"/>
        <w:tblW w:w="8837" w:type="dxa"/>
        <w:tblInd w:w="792" w:type="dxa"/>
        <w:tblLook w:val="04A0"/>
      </w:tblPr>
      <w:tblGrid>
        <w:gridCol w:w="8270"/>
        <w:gridCol w:w="567"/>
      </w:tblGrid>
      <w:tr w:rsidR="002E6E74" w:rsidRPr="00096793" w:rsidTr="00FC64EB">
        <w:trPr>
          <w:trHeight w:val="745"/>
        </w:trPr>
        <w:tc>
          <w:tcPr>
            <w:tcW w:w="8270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A non-profit organization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FC64EB">
        <w:trPr>
          <w:trHeight w:val="745"/>
        </w:trPr>
        <w:tc>
          <w:tcPr>
            <w:tcW w:w="8270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National or local government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FC64EB">
        <w:trPr>
          <w:trHeight w:val="745"/>
        </w:trPr>
        <w:tc>
          <w:tcPr>
            <w:tcW w:w="8270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cientific, research or educational unit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</w:tbl>
    <w:p w:rsidR="00FC64EB" w:rsidRPr="00096793" w:rsidRDefault="002E6E74" w:rsidP="004532AD">
      <w:pPr>
        <w:pStyle w:val="Mj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sz w:val="24"/>
          <w:szCs w:val="28"/>
          <w:lang w:val="en-GB"/>
        </w:rPr>
      </w:pPr>
      <w:r w:rsidRPr="00096793">
        <w:rPr>
          <w:rFonts w:cstheme="minorHAnsi"/>
          <w:color w:val="auto"/>
          <w:sz w:val="24"/>
          <w:szCs w:val="28"/>
          <w:lang w:val="en-GB"/>
        </w:rPr>
        <w:t>Current activities of the local partner in the field of energy transformation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FC64EB" w:rsidRPr="004072C7" w:rsidTr="00874A64">
        <w:tc>
          <w:tcPr>
            <w:tcW w:w="8216" w:type="dxa"/>
          </w:tcPr>
          <w:p w:rsidR="00FC64EB" w:rsidRPr="00096793" w:rsidRDefault="00FC64EB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FC64EB" w:rsidRPr="00096793" w:rsidRDefault="00FC64EB" w:rsidP="004532AD">
      <w:pPr>
        <w:pStyle w:val="Mjnagwek"/>
        <w:rPr>
          <w:rFonts w:cstheme="minorHAnsi"/>
          <w:color w:val="auto"/>
          <w:lang w:val="en-GB"/>
        </w:rPr>
      </w:pPr>
    </w:p>
    <w:p w:rsidR="00444990" w:rsidRPr="00096793" w:rsidRDefault="002E6E74" w:rsidP="004532A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General information about the project</w:t>
      </w:r>
    </w:p>
    <w:p w:rsidR="00444990" w:rsidRPr="00096793" w:rsidRDefault="002E6E74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title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C02DE4" w:rsidRPr="00096793" w:rsidTr="00C02DE4">
        <w:tc>
          <w:tcPr>
            <w:tcW w:w="8216" w:type="dxa"/>
          </w:tcPr>
          <w:p w:rsidR="00C02DE4" w:rsidRPr="00096793" w:rsidRDefault="00C02DE4" w:rsidP="00C02DE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C02DE4" w:rsidRPr="00096793" w:rsidRDefault="00C02DE4" w:rsidP="00C02DE4">
      <w:pPr>
        <w:pStyle w:val="Podnagwek"/>
        <w:rPr>
          <w:rFonts w:cstheme="minorHAnsi"/>
          <w:color w:val="auto"/>
          <w:lang w:val="en-GB"/>
        </w:rPr>
      </w:pPr>
    </w:p>
    <w:p w:rsidR="004A16ED" w:rsidRPr="00096793" w:rsidRDefault="002E6E74" w:rsidP="004A16E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Implementation country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4A16ED" w:rsidRPr="00096793" w:rsidTr="00874A64">
        <w:tc>
          <w:tcPr>
            <w:tcW w:w="8216" w:type="dxa"/>
          </w:tcPr>
          <w:p w:rsidR="004A16ED" w:rsidRPr="00096793" w:rsidRDefault="004A16ED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4A16ED" w:rsidRPr="00096793" w:rsidRDefault="004A16ED" w:rsidP="004532AD">
      <w:pPr>
        <w:pStyle w:val="Podnagwek"/>
        <w:spacing w:after="240"/>
        <w:rPr>
          <w:rFonts w:cstheme="minorHAnsi"/>
          <w:color w:val="auto"/>
          <w:lang w:val="en-GB"/>
        </w:rPr>
      </w:pPr>
    </w:p>
    <w:p w:rsidR="00444990" w:rsidRPr="00096793" w:rsidRDefault="002E6E74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Type of project according to the </w:t>
      </w:r>
      <w:r w:rsidR="00096793" w:rsidRPr="00096793">
        <w:rPr>
          <w:rFonts w:cstheme="minorHAnsi"/>
          <w:color w:val="auto"/>
          <w:lang w:val="en-GB"/>
        </w:rPr>
        <w:t>catalogue</w:t>
      </w:r>
      <w:r w:rsidRPr="00096793">
        <w:rPr>
          <w:rFonts w:cstheme="minorHAnsi"/>
          <w:color w:val="auto"/>
          <w:lang w:val="en-GB"/>
        </w:rPr>
        <w:t xml:space="preserve"> of the Polish Climate Support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 xml:space="preserve">riority </w:t>
      </w:r>
      <w:r w:rsidR="00F1385A">
        <w:rPr>
          <w:rFonts w:cstheme="minorHAnsi"/>
          <w:color w:val="auto"/>
          <w:lang w:val="en-GB"/>
        </w:rPr>
        <w:t>program</w:t>
      </w:r>
    </w:p>
    <w:tbl>
      <w:tblPr>
        <w:tblStyle w:val="TableGrid"/>
        <w:tblW w:w="8275" w:type="dxa"/>
        <w:tblInd w:w="792" w:type="dxa"/>
        <w:tblLook w:val="04A0"/>
      </w:tblPr>
      <w:tblGrid>
        <w:gridCol w:w="2838"/>
        <w:gridCol w:w="4870"/>
        <w:gridCol w:w="567"/>
      </w:tblGrid>
      <w:tr w:rsidR="002E6E74" w:rsidRPr="00096793" w:rsidTr="004532AD">
        <w:tc>
          <w:tcPr>
            <w:tcW w:w="2838" w:type="dxa"/>
            <w:vMerge w:val="restart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Nature of the project:</w:t>
            </w:r>
          </w:p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Investment project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4532AD">
        <w:tc>
          <w:tcPr>
            <w:tcW w:w="2838" w:type="dxa"/>
            <w:vMerge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RDefault="00F1385A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Advisory</w:t>
            </w:r>
            <w:r w:rsidR="002E6E74" w:rsidRPr="00096793">
              <w:rPr>
                <w:lang w:val="en-GB"/>
              </w:rPr>
              <w:t>project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4532AD">
        <w:tc>
          <w:tcPr>
            <w:tcW w:w="2838" w:type="dxa"/>
            <w:vMerge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Del="00F70B21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Mixed project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A2288F">
        <w:tc>
          <w:tcPr>
            <w:tcW w:w="2838" w:type="dxa"/>
            <w:vMerge w:val="restart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 xml:space="preserve">Thematic </w:t>
            </w:r>
            <w:r w:rsidR="00F1385A">
              <w:rPr>
                <w:lang w:val="en-GB"/>
              </w:rPr>
              <w:t>scopeof</w:t>
            </w:r>
            <w:r w:rsidRPr="00096793">
              <w:rPr>
                <w:lang w:val="en-GB"/>
              </w:rPr>
              <w:t xml:space="preserve"> the project</w:t>
            </w:r>
          </w:p>
        </w:tc>
        <w:tc>
          <w:tcPr>
            <w:tcW w:w="4870" w:type="dxa"/>
          </w:tcPr>
          <w:p w:rsidR="002E6E74" w:rsidRPr="00096793" w:rsidRDefault="00F1385A" w:rsidP="002E6E74">
            <w:pPr>
              <w:pStyle w:val="Normi"/>
              <w:rPr>
                <w:rFonts w:cstheme="minorHAnsi"/>
                <w:i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Development</w:t>
            </w:r>
            <w:r w:rsidR="002E6E74" w:rsidRPr="00096793">
              <w:rPr>
                <w:lang w:val="en-GB"/>
              </w:rPr>
              <w:t>of the national, regional and local climate policy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A2288F">
        <w:tc>
          <w:tcPr>
            <w:tcW w:w="2838" w:type="dxa"/>
            <w:vMerge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Improving air quality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A2288F">
        <w:tc>
          <w:tcPr>
            <w:tcW w:w="2838" w:type="dxa"/>
            <w:vMerge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Energy efficiency in buildings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B327C8">
        <w:tc>
          <w:tcPr>
            <w:tcW w:w="2838" w:type="dxa"/>
            <w:vMerge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RDefault="002E6E74" w:rsidP="002E6E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en-GB"/>
              </w:rPr>
            </w:pPr>
            <w:r w:rsidRPr="00096793">
              <w:rPr>
                <w:lang w:val="en-GB"/>
              </w:rPr>
              <w:t>Zero- and low-emission transport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:rsidTr="00B327C8">
        <w:tc>
          <w:tcPr>
            <w:tcW w:w="2838" w:type="dxa"/>
            <w:vMerge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:rsidR="002E6E74" w:rsidRPr="00096793" w:rsidRDefault="00F1385A" w:rsidP="002E6E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en-GB"/>
              </w:rPr>
            </w:pPr>
            <w:r>
              <w:rPr>
                <w:lang w:val="en-GB"/>
              </w:rPr>
              <w:t>Just transition</w:t>
            </w:r>
            <w:r w:rsidR="002E6E74" w:rsidRPr="00096793">
              <w:rPr>
                <w:lang w:val="en-GB"/>
              </w:rPr>
              <w:t xml:space="preserve">of </w:t>
            </w:r>
            <w:r>
              <w:rPr>
                <w:lang w:val="en-GB"/>
              </w:rPr>
              <w:t>coal</w:t>
            </w:r>
            <w:r w:rsidR="002E6E74" w:rsidRPr="00096793">
              <w:rPr>
                <w:lang w:val="en-GB"/>
              </w:rPr>
              <w:t>regions</w:t>
            </w:r>
          </w:p>
        </w:tc>
        <w:tc>
          <w:tcPr>
            <w:tcW w:w="567" w:type="dxa"/>
          </w:tcPr>
          <w:p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</w:tbl>
    <w:p w:rsidR="00D02502" w:rsidRPr="00096793" w:rsidRDefault="002E6E74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location</w:t>
      </w:r>
    </w:p>
    <w:tbl>
      <w:tblPr>
        <w:tblStyle w:val="TableGrid"/>
        <w:tblW w:w="8221" w:type="dxa"/>
        <w:tblInd w:w="846" w:type="dxa"/>
        <w:tblLook w:val="04A0"/>
      </w:tblPr>
      <w:tblGrid>
        <w:gridCol w:w="2882"/>
        <w:gridCol w:w="5339"/>
      </w:tblGrid>
      <w:tr w:rsidR="00D02502" w:rsidRPr="00096793" w:rsidTr="00D02502">
        <w:trPr>
          <w:trHeight w:val="276"/>
        </w:trPr>
        <w:tc>
          <w:tcPr>
            <w:tcW w:w="2882" w:type="dxa"/>
          </w:tcPr>
          <w:p w:rsidR="00D02502" w:rsidRPr="00096793" w:rsidRDefault="002E6E74" w:rsidP="0097044A">
            <w:pPr>
              <w:pStyle w:val="Normi"/>
              <w:ind w:left="708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ity</w:t>
            </w:r>
          </w:p>
        </w:tc>
        <w:tc>
          <w:tcPr>
            <w:tcW w:w="5339" w:type="dxa"/>
          </w:tcPr>
          <w:p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  <w:tr w:rsidR="00D02502" w:rsidRPr="00096793" w:rsidTr="00D02502">
        <w:trPr>
          <w:trHeight w:val="276"/>
        </w:trPr>
        <w:tc>
          <w:tcPr>
            <w:tcW w:w="2882" w:type="dxa"/>
          </w:tcPr>
          <w:p w:rsidR="00D02502" w:rsidRPr="00096793" w:rsidRDefault="00B327C8" w:rsidP="0097044A">
            <w:pPr>
              <w:pStyle w:val="Normi"/>
              <w:ind w:left="708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Region</w:t>
            </w:r>
          </w:p>
        </w:tc>
        <w:tc>
          <w:tcPr>
            <w:tcW w:w="5339" w:type="dxa"/>
          </w:tcPr>
          <w:p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  <w:tr w:rsidR="00D02502" w:rsidRPr="00096793" w:rsidTr="00D02502">
        <w:trPr>
          <w:trHeight w:val="276"/>
        </w:trPr>
        <w:tc>
          <w:tcPr>
            <w:tcW w:w="2882" w:type="dxa"/>
          </w:tcPr>
          <w:p w:rsidR="00D02502" w:rsidRPr="00096793" w:rsidRDefault="002E6E74" w:rsidP="0097044A">
            <w:pPr>
              <w:pStyle w:val="Normi"/>
              <w:ind w:left="741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ountry</w:t>
            </w:r>
          </w:p>
        </w:tc>
        <w:tc>
          <w:tcPr>
            <w:tcW w:w="5339" w:type="dxa"/>
          </w:tcPr>
          <w:p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  <w:tr w:rsidR="00D02502" w:rsidRPr="00096793" w:rsidTr="000B3509">
        <w:trPr>
          <w:trHeight w:val="647"/>
        </w:trPr>
        <w:tc>
          <w:tcPr>
            <w:tcW w:w="2882" w:type="dxa"/>
          </w:tcPr>
          <w:p w:rsidR="00D02502" w:rsidRPr="00096793" w:rsidRDefault="002E6E74" w:rsidP="0097044A">
            <w:pPr>
              <w:pStyle w:val="Normi"/>
              <w:ind w:left="708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Other details</w:t>
            </w:r>
          </w:p>
        </w:tc>
        <w:tc>
          <w:tcPr>
            <w:tcW w:w="5339" w:type="dxa"/>
          </w:tcPr>
          <w:p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</w:tbl>
    <w:p w:rsidR="007B25E6" w:rsidRPr="00096793" w:rsidRDefault="002E6E74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implementation period</w:t>
      </w:r>
    </w:p>
    <w:tbl>
      <w:tblPr>
        <w:tblStyle w:val="TableGrid"/>
        <w:tblW w:w="0" w:type="auto"/>
        <w:tblInd w:w="792" w:type="dxa"/>
        <w:tblLook w:val="04A0"/>
      </w:tblPr>
      <w:tblGrid>
        <w:gridCol w:w="4212"/>
        <w:gridCol w:w="4058"/>
      </w:tblGrid>
      <w:tr w:rsidR="002E6E74" w:rsidRPr="004072C7" w:rsidTr="002E6E74">
        <w:tc>
          <w:tcPr>
            <w:tcW w:w="4212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ate of commencement of the project implementation</w:t>
            </w:r>
          </w:p>
        </w:tc>
        <w:tc>
          <w:tcPr>
            <w:tcW w:w="4058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</w:tr>
      <w:tr w:rsidR="002E6E74" w:rsidRPr="004072C7" w:rsidTr="002E6E74">
        <w:tc>
          <w:tcPr>
            <w:tcW w:w="4212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ate of completion of the project</w:t>
            </w:r>
          </w:p>
        </w:tc>
        <w:tc>
          <w:tcPr>
            <w:tcW w:w="4058" w:type="dxa"/>
          </w:tcPr>
          <w:p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</w:tr>
    </w:tbl>
    <w:p w:rsidR="006F0B19" w:rsidRPr="00096793" w:rsidRDefault="002E6E74" w:rsidP="004532A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description</w:t>
      </w:r>
    </w:p>
    <w:p w:rsidR="006F0B19" w:rsidRPr="00096793" w:rsidRDefault="00772968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Objectives of the project covered by the project </w:t>
      </w:r>
      <w:r w:rsidR="00F1385A">
        <w:rPr>
          <w:rFonts w:cstheme="minorHAnsi"/>
          <w:color w:val="auto"/>
          <w:lang w:val="en-GB"/>
        </w:rPr>
        <w:t>blueprint</w:t>
      </w:r>
      <w:r w:rsidRPr="00096793">
        <w:rPr>
          <w:rFonts w:cstheme="minorHAnsi"/>
          <w:color w:val="auto"/>
          <w:lang w:val="en-GB"/>
        </w:rPr>
        <w:t xml:space="preserve"> and their adequacy to the objectives of the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 xml:space="preserve">riority </w:t>
      </w:r>
      <w:r w:rsidR="00F1385A">
        <w:rPr>
          <w:rFonts w:cstheme="minorHAnsi"/>
          <w:color w:val="auto"/>
          <w:lang w:val="en-GB"/>
        </w:rPr>
        <w:t>program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0C02FD" w:rsidRPr="004072C7" w:rsidTr="00F55234">
        <w:tc>
          <w:tcPr>
            <w:tcW w:w="8216" w:type="dxa"/>
          </w:tcPr>
          <w:p w:rsidR="000C02FD" w:rsidRPr="00096793" w:rsidRDefault="000C02FD" w:rsidP="000C02FD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4F1B49" w:rsidRPr="00096793" w:rsidRDefault="00772968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Schedule for the implementation of the project, including implemented and planned activities/stages (i.e. milestones), with the expected dates of their implementation and the identification of risks and threats</w:t>
      </w:r>
      <w:r w:rsidR="00FA2C70" w:rsidRPr="00096793">
        <w:rPr>
          <w:rFonts w:cstheme="minorHAnsi"/>
          <w:color w:val="auto"/>
          <w:lang w:val="en-GB"/>
        </w:rPr>
        <w:t>.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846D80" w:rsidRPr="004072C7" w:rsidTr="00DB5D09">
        <w:tc>
          <w:tcPr>
            <w:tcW w:w="8216" w:type="dxa"/>
          </w:tcPr>
          <w:p w:rsidR="00846D80" w:rsidRPr="00096793" w:rsidRDefault="00846D80" w:rsidP="00846D80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00432A" w:rsidRPr="00096793" w:rsidRDefault="00772968" w:rsidP="004532A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The transformational effect of the project</w:t>
      </w:r>
    </w:p>
    <w:p w:rsidR="00B97721" w:rsidRPr="00096793" w:rsidRDefault="00772968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Synergies with current or previous actions taken by Poland, the EU or other donors in the area covered by the project </w:t>
      </w:r>
      <w:r w:rsidR="00F1385A">
        <w:rPr>
          <w:rFonts w:cstheme="minorHAnsi"/>
          <w:color w:val="auto"/>
          <w:lang w:val="en-GB"/>
        </w:rPr>
        <w:t>blueprint</w:t>
      </w:r>
    </w:p>
    <w:p w:rsidR="00B97721" w:rsidRPr="00096793" w:rsidRDefault="00B97721" w:rsidP="00B97721">
      <w:pPr>
        <w:pStyle w:val="Normi"/>
        <w:spacing w:after="0"/>
        <w:ind w:left="708"/>
        <w:rPr>
          <w:rFonts w:cstheme="minorHAnsi"/>
          <w:lang w:val="en-GB"/>
        </w:rPr>
      </w:pP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FC64EB" w:rsidRPr="004072C7" w:rsidTr="00874A64">
        <w:tc>
          <w:tcPr>
            <w:tcW w:w="8216" w:type="dxa"/>
          </w:tcPr>
          <w:p w:rsidR="00FC64EB" w:rsidRPr="00096793" w:rsidRDefault="00FC64EB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FC64EB" w:rsidRPr="00096793" w:rsidRDefault="00FC64EB" w:rsidP="00B97721">
      <w:pPr>
        <w:pStyle w:val="Normi"/>
        <w:spacing w:after="0"/>
        <w:ind w:left="708"/>
        <w:rPr>
          <w:rFonts w:cstheme="minorHAnsi"/>
          <w:lang w:val="en-GB"/>
        </w:rPr>
      </w:pPr>
    </w:p>
    <w:p w:rsidR="00B97721" w:rsidRPr="00096793" w:rsidRDefault="00A171A0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lastRenderedPageBreak/>
        <w:t xml:space="preserve">Justification of the impact of the project on the ecological safety of </w:t>
      </w:r>
      <w:r w:rsidR="00F1385A">
        <w:rPr>
          <w:rFonts w:cstheme="minorHAnsi"/>
          <w:color w:val="auto"/>
          <w:lang w:val="en-GB"/>
        </w:rPr>
        <w:t>Poland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D4233D" w:rsidRPr="004072C7" w:rsidTr="00D4233D">
        <w:tc>
          <w:tcPr>
            <w:tcW w:w="8216" w:type="dxa"/>
          </w:tcPr>
          <w:p w:rsidR="00D4233D" w:rsidRPr="00096793" w:rsidRDefault="00D4233D" w:rsidP="00D4233D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8B74A3" w:rsidRPr="00096793" w:rsidRDefault="00A171A0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Justification of the potential for the implementation of the project by the Local partner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8B74A3" w:rsidRPr="004072C7" w:rsidTr="00874A64">
        <w:tc>
          <w:tcPr>
            <w:tcW w:w="8216" w:type="dxa"/>
          </w:tcPr>
          <w:p w:rsidR="008B74A3" w:rsidRPr="00096793" w:rsidRDefault="008B74A3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D0143C" w:rsidRPr="00096793" w:rsidRDefault="00A171A0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Regarding investment projects: please justify the way in which the implementation of the project aims to reduce the environmental impact of the Local partner's activities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0C02FD" w:rsidRPr="004072C7" w:rsidTr="00F55234">
        <w:tc>
          <w:tcPr>
            <w:tcW w:w="8216" w:type="dxa"/>
          </w:tcPr>
          <w:p w:rsidR="000C02FD" w:rsidRPr="00096793" w:rsidRDefault="000C02FD" w:rsidP="000C02FD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5E2495" w:rsidRPr="00096793" w:rsidRDefault="00A171A0" w:rsidP="005E2495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Regarding technical assistance projects: please justify the way in which the implementation of the project aims to strengthen the competences of the Local partner in the field of environmental protection and energy transformation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5E2495" w:rsidRPr="004072C7" w:rsidTr="00874A64">
        <w:tc>
          <w:tcPr>
            <w:tcW w:w="8216" w:type="dxa"/>
          </w:tcPr>
          <w:p w:rsidR="005E2495" w:rsidRPr="00096793" w:rsidRDefault="005E2495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016D20" w:rsidRPr="00096793" w:rsidRDefault="00A171A0" w:rsidP="00016D20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Regarding mixed projects (comprehensive consulting, training and investment activities): please justify the way in which the implementation of the project aims to reduce the environmental impact of the Local partner's activities </w:t>
      </w:r>
      <w:r w:rsidRPr="00A77D77">
        <w:rPr>
          <w:rFonts w:cstheme="minorHAnsi"/>
          <w:color w:val="auto"/>
          <w:u w:val="single"/>
          <w:lang w:val="en-GB"/>
        </w:rPr>
        <w:t>and</w:t>
      </w:r>
      <w:r w:rsidRPr="00096793">
        <w:rPr>
          <w:rFonts w:cstheme="minorHAnsi"/>
          <w:color w:val="auto"/>
          <w:lang w:val="en-GB"/>
        </w:rPr>
        <w:t xml:space="preserve"> to strengthen the competences of the Local partner in the field of environmental protection and energy transformation</w:t>
      </w:r>
    </w:p>
    <w:tbl>
      <w:tblPr>
        <w:tblStyle w:val="TableGrid"/>
        <w:tblW w:w="0" w:type="auto"/>
        <w:tblInd w:w="846" w:type="dxa"/>
        <w:tblLook w:val="04A0"/>
      </w:tblPr>
      <w:tblGrid>
        <w:gridCol w:w="8216"/>
      </w:tblGrid>
      <w:tr w:rsidR="00016D20" w:rsidRPr="004072C7" w:rsidTr="00874A64">
        <w:tc>
          <w:tcPr>
            <w:tcW w:w="8216" w:type="dxa"/>
          </w:tcPr>
          <w:p w:rsidR="00016D20" w:rsidRPr="00096793" w:rsidRDefault="00016D20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096C64" w:rsidRPr="00096793" w:rsidRDefault="00A171A0" w:rsidP="004532AD">
      <w:pPr>
        <w:pStyle w:val="Mjnagwek"/>
        <w:numPr>
          <w:ilvl w:val="0"/>
          <w:numId w:val="4"/>
        </w:numPr>
        <w:ind w:left="426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Financial characteristics of the project</w:t>
      </w:r>
    </w:p>
    <w:p w:rsidR="00335FE0" w:rsidRPr="00096793" w:rsidRDefault="00A171A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Estimated budget of project </w:t>
      </w:r>
    </w:p>
    <w:tbl>
      <w:tblPr>
        <w:tblStyle w:val="TableGrid"/>
        <w:tblW w:w="0" w:type="auto"/>
        <w:tblInd w:w="846" w:type="dxa"/>
        <w:tblLook w:val="04A0"/>
      </w:tblPr>
      <w:tblGrid>
        <w:gridCol w:w="5953"/>
        <w:gridCol w:w="2263"/>
      </w:tblGrid>
      <w:tr w:rsidR="005B4DB3" w:rsidRPr="00096793" w:rsidTr="005B4DB3">
        <w:trPr>
          <w:trHeight w:val="511"/>
        </w:trPr>
        <w:tc>
          <w:tcPr>
            <w:tcW w:w="5953" w:type="dxa"/>
          </w:tcPr>
          <w:p w:rsidR="005B4DB3" w:rsidRPr="00096793" w:rsidRDefault="00A171A0" w:rsidP="005B4DB3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sz w:val="24"/>
                <w:szCs w:val="24"/>
                <w:lang w:val="en-GB"/>
              </w:rPr>
              <w:t>Total project costs</w:t>
            </w:r>
          </w:p>
        </w:tc>
        <w:tc>
          <w:tcPr>
            <w:tcW w:w="2263" w:type="dxa"/>
          </w:tcPr>
          <w:p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B4DB3" w:rsidRPr="004072C7" w:rsidTr="005B4DB3">
        <w:trPr>
          <w:trHeight w:val="697"/>
        </w:trPr>
        <w:tc>
          <w:tcPr>
            <w:tcW w:w="5953" w:type="dxa"/>
          </w:tcPr>
          <w:p w:rsidR="005B4DB3" w:rsidRPr="00096793" w:rsidRDefault="00A171A0" w:rsidP="005B4DB3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sz w:val="24"/>
                <w:szCs w:val="24"/>
                <w:lang w:val="en-GB"/>
              </w:rPr>
              <w:t xml:space="preserve">Eligible costs of the project in accordance with the </w:t>
            </w:r>
            <w:r w:rsidR="00F1385A">
              <w:rPr>
                <w:rFonts w:cstheme="minorHAnsi"/>
                <w:sz w:val="24"/>
                <w:szCs w:val="24"/>
                <w:lang w:val="en-GB"/>
              </w:rPr>
              <w:t>p</w:t>
            </w:r>
            <w:r w:rsidRPr="00096793">
              <w:rPr>
                <w:rFonts w:cstheme="minorHAnsi"/>
                <w:sz w:val="24"/>
                <w:szCs w:val="24"/>
                <w:lang w:val="en-GB"/>
              </w:rPr>
              <w:t xml:space="preserve">riority </w:t>
            </w:r>
            <w:r w:rsidR="00F1385A">
              <w:rPr>
                <w:rFonts w:cstheme="minorHAnsi"/>
                <w:sz w:val="24"/>
                <w:szCs w:val="24"/>
                <w:lang w:val="en-GB"/>
              </w:rPr>
              <w:t>program</w:t>
            </w:r>
          </w:p>
        </w:tc>
        <w:tc>
          <w:tcPr>
            <w:tcW w:w="2263" w:type="dxa"/>
          </w:tcPr>
          <w:p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B4DB3" w:rsidRPr="004072C7" w:rsidTr="005B4DB3">
        <w:tc>
          <w:tcPr>
            <w:tcW w:w="5953" w:type="dxa"/>
          </w:tcPr>
          <w:p w:rsidR="005B4DB3" w:rsidRPr="00096793" w:rsidRDefault="00A171A0" w:rsidP="003B28E2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sz w:val="24"/>
                <w:szCs w:val="24"/>
                <w:lang w:val="en-GB"/>
              </w:rPr>
              <w:t>The requested amount of the subsidy</w:t>
            </w:r>
          </w:p>
        </w:tc>
        <w:tc>
          <w:tcPr>
            <w:tcW w:w="2263" w:type="dxa"/>
          </w:tcPr>
          <w:p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B4DB3" w:rsidRPr="004072C7" w:rsidTr="005B4DB3">
        <w:tc>
          <w:tcPr>
            <w:tcW w:w="5953" w:type="dxa"/>
          </w:tcPr>
          <w:p w:rsidR="005B4DB3" w:rsidRPr="00096793" w:rsidRDefault="00A171A0" w:rsidP="00680F62">
            <w:pPr>
              <w:pStyle w:val="Podnagwek"/>
              <w:spacing w:before="0"/>
              <w:ind w:right="169"/>
              <w:rPr>
                <w:rFonts w:cstheme="minorHAnsi"/>
                <w:color w:val="auto"/>
                <w:lang w:val="en-GB"/>
              </w:rPr>
            </w:pPr>
            <w:r w:rsidRPr="00096793">
              <w:rPr>
                <w:rFonts w:cstheme="minorHAnsi"/>
                <w:color w:val="auto"/>
                <w:szCs w:val="24"/>
                <w:lang w:val="en-GB"/>
              </w:rPr>
              <w:t>Percentage of the requested subsidy in the eligible costs of the project</w:t>
            </w:r>
          </w:p>
        </w:tc>
        <w:tc>
          <w:tcPr>
            <w:tcW w:w="2263" w:type="dxa"/>
          </w:tcPr>
          <w:p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692F4F" w:rsidRPr="00096793" w:rsidRDefault="00692F4F" w:rsidP="0063212D">
      <w:pPr>
        <w:pStyle w:val="Normi"/>
        <w:spacing w:after="0"/>
        <w:rPr>
          <w:rFonts w:cstheme="minorHAnsi"/>
          <w:sz w:val="24"/>
          <w:szCs w:val="24"/>
          <w:lang w:val="en-GB"/>
        </w:rPr>
      </w:pPr>
    </w:p>
    <w:p w:rsidR="00585888" w:rsidRPr="00096793" w:rsidRDefault="00585888" w:rsidP="004532AD">
      <w:pPr>
        <w:pStyle w:val="Podnagwek"/>
        <w:spacing w:after="240"/>
        <w:rPr>
          <w:rFonts w:cstheme="minorHAnsi"/>
          <w:color w:val="auto"/>
          <w:lang w:val="en-GB"/>
        </w:rPr>
      </w:pPr>
    </w:p>
    <w:p w:rsidR="00335FE0" w:rsidRPr="00096793" w:rsidRDefault="00A171A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lanned sources of financing</w:t>
      </w:r>
    </w:p>
    <w:tbl>
      <w:tblPr>
        <w:tblStyle w:val="TableGrid"/>
        <w:tblW w:w="8221" w:type="dxa"/>
        <w:tblInd w:w="846" w:type="dxa"/>
        <w:tblLook w:val="04A0"/>
      </w:tblPr>
      <w:tblGrid>
        <w:gridCol w:w="449"/>
        <w:gridCol w:w="2768"/>
        <w:gridCol w:w="2453"/>
        <w:gridCol w:w="2551"/>
      </w:tblGrid>
      <w:tr w:rsidR="00513628" w:rsidRPr="004072C7" w:rsidTr="00B77B7F">
        <w:trPr>
          <w:trHeight w:val="871"/>
        </w:trPr>
        <w:tc>
          <w:tcPr>
            <w:tcW w:w="449" w:type="dxa"/>
          </w:tcPr>
          <w:p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No.</w:t>
            </w:r>
          </w:p>
        </w:tc>
        <w:tc>
          <w:tcPr>
            <w:tcW w:w="2768" w:type="dxa"/>
            <w:vAlign w:val="center"/>
          </w:tcPr>
          <w:p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Type and source of funding</w:t>
            </w:r>
          </w:p>
        </w:tc>
        <w:tc>
          <w:tcPr>
            <w:tcW w:w="2453" w:type="dxa"/>
            <w:vAlign w:val="center"/>
          </w:tcPr>
          <w:p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Amount</w:t>
            </w:r>
          </w:p>
        </w:tc>
        <w:tc>
          <w:tcPr>
            <w:tcW w:w="2551" w:type="dxa"/>
            <w:vAlign w:val="center"/>
          </w:tcPr>
          <w:p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Percentage share in the total costs of the project</w:t>
            </w:r>
          </w:p>
        </w:tc>
      </w:tr>
      <w:tr w:rsidR="00513628" w:rsidRPr="004072C7" w:rsidTr="00B77B7F">
        <w:trPr>
          <w:trHeight w:hRule="exact" w:val="567"/>
        </w:trPr>
        <w:tc>
          <w:tcPr>
            <w:tcW w:w="449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13628" w:rsidRPr="004072C7" w:rsidTr="00B77B7F">
        <w:trPr>
          <w:trHeight w:hRule="exact" w:val="567"/>
        </w:trPr>
        <w:tc>
          <w:tcPr>
            <w:tcW w:w="449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:rsidR="00513628" w:rsidRPr="00096793" w:rsidRDefault="00513628" w:rsidP="00513628">
            <w:pPr>
              <w:pStyle w:val="Podnagwek"/>
              <w:spacing w:after="240"/>
              <w:ind w:right="-820"/>
              <w:rPr>
                <w:rFonts w:cstheme="minorHAnsi"/>
                <w:color w:val="auto"/>
                <w:lang w:val="en-GB"/>
              </w:rPr>
            </w:pPr>
          </w:p>
        </w:tc>
      </w:tr>
      <w:tr w:rsidR="00513628" w:rsidRPr="004072C7" w:rsidTr="00B77B7F">
        <w:trPr>
          <w:trHeight w:hRule="exact" w:val="567"/>
        </w:trPr>
        <w:tc>
          <w:tcPr>
            <w:tcW w:w="449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13628" w:rsidRPr="004072C7" w:rsidTr="00B77B7F">
        <w:trPr>
          <w:trHeight w:hRule="exact" w:val="567"/>
        </w:trPr>
        <w:tc>
          <w:tcPr>
            <w:tcW w:w="449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</w:tbl>
    <w:p w:rsidR="000064A6" w:rsidRPr="00096793" w:rsidRDefault="000064A6" w:rsidP="000064A6">
      <w:pPr>
        <w:pStyle w:val="Podnagwek"/>
        <w:spacing w:after="240"/>
        <w:rPr>
          <w:rFonts w:cstheme="minorHAnsi"/>
          <w:color w:val="auto"/>
          <w:lang w:val="en-GB"/>
        </w:rPr>
      </w:pPr>
    </w:p>
    <w:p w:rsidR="00335FE0" w:rsidRPr="00096793" w:rsidRDefault="00A171A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Co-financing form</w:t>
      </w:r>
    </w:p>
    <w:p w:rsidR="00680F62" w:rsidRPr="00096793" w:rsidRDefault="00506508" w:rsidP="004532AD">
      <w:pPr>
        <w:pStyle w:val="Normi"/>
        <w:rPr>
          <w:rFonts w:cstheme="minorHAnsi"/>
          <w:sz w:val="28"/>
          <w:szCs w:val="28"/>
          <w:lang w:val="en-GB"/>
        </w:rPr>
      </w:pPr>
      <w:r w:rsidRPr="00506508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1.85pt;margin-top:25pt;width:65.85pt;height:15.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">
            <v:textbox>
              <w:txbxContent>
                <w:p w:rsidR="00680F62" w:rsidRPr="00680F62" w:rsidRDefault="00680F62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lang w:val="en-GB"/>
        </w:rPr>
        <w:tab/>
      </w:r>
    </w:p>
    <w:p w:rsidR="000437AF" w:rsidRPr="00096793" w:rsidRDefault="00A171A0" w:rsidP="000437AF">
      <w:pPr>
        <w:pStyle w:val="Normi"/>
        <w:ind w:left="993" w:firstLine="423"/>
        <w:rPr>
          <w:rFonts w:cstheme="minorHAnsi"/>
          <w:lang w:val="en-GB"/>
        </w:rPr>
      </w:pPr>
      <w:r w:rsidRPr="00096793">
        <w:rPr>
          <w:rFonts w:cstheme="minorHAnsi"/>
          <w:noProof/>
          <w:lang w:val="en-GB" w:eastAsia="pl-PL"/>
        </w:rPr>
        <w:t>The subsidy amount</w:t>
      </w:r>
      <w:r w:rsidR="00680F62" w:rsidRPr="00096793">
        <w:rPr>
          <w:rFonts w:cstheme="minorHAnsi"/>
          <w:lang w:val="en-GB"/>
        </w:rPr>
        <w:t xml:space="preserve">: </w:t>
      </w:r>
    </w:p>
    <w:sectPr w:rsidR="000437AF" w:rsidRPr="00096793" w:rsidSect="005065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94" w:rsidRDefault="00467E94" w:rsidP="007F1D3A">
      <w:pPr>
        <w:spacing w:after="0" w:line="240" w:lineRule="auto"/>
      </w:pPr>
      <w:r>
        <w:separator/>
      </w:r>
    </w:p>
  </w:endnote>
  <w:endnote w:type="continuationSeparator" w:id="1">
    <w:p w:rsidR="00467E94" w:rsidRDefault="00467E94" w:rsidP="007F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94" w:rsidRDefault="00467E94" w:rsidP="007F1D3A">
      <w:pPr>
        <w:spacing w:after="0" w:line="240" w:lineRule="auto"/>
      </w:pPr>
      <w:r>
        <w:separator/>
      </w:r>
    </w:p>
  </w:footnote>
  <w:footnote w:type="continuationSeparator" w:id="1">
    <w:p w:rsidR="00467E94" w:rsidRDefault="00467E94" w:rsidP="007F1D3A">
      <w:pPr>
        <w:spacing w:after="0" w:line="240" w:lineRule="auto"/>
      </w:pPr>
      <w:r>
        <w:continuationSeparator/>
      </w:r>
    </w:p>
  </w:footnote>
  <w:footnote w:id="2">
    <w:p w:rsidR="007F1D3A" w:rsidRPr="002E6E74" w:rsidRDefault="007F1D3A" w:rsidP="007F1D3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="002E6E74" w:rsidRPr="002E6E74">
        <w:rPr>
          <w:lang w:val="en-US"/>
        </w:rPr>
        <w:t>Local partner operating in accordance with the regulations of a given country and meeting the conditions required by the law of a given country, in particular regarding permission to operate, license requirements, registration, reporting</w:t>
      </w:r>
      <w:r w:rsidRPr="002E6E74"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5" w:rsidRDefault="00006175" w:rsidP="00006175">
    <w:pPr>
      <w:pStyle w:val="Header"/>
      <w:jc w:val="right"/>
      <w:rPr>
        <w:rFonts w:eastAsia="Times New Roman" w:cstheme="minorHAnsi"/>
        <w:i/>
        <w:sz w:val="24"/>
        <w:lang w:val="en-US"/>
      </w:rPr>
    </w:pPr>
    <w:r w:rsidRPr="00006175">
      <w:rPr>
        <w:rFonts w:eastAsia="Times New Roman" w:cstheme="minorHAnsi"/>
        <w:i/>
        <w:sz w:val="24"/>
        <w:lang w:val="en-US"/>
      </w:rPr>
      <w:t xml:space="preserve">Annex 1 to the Regulations of the competition </w:t>
    </w:r>
  </w:p>
  <w:p w:rsidR="00006175" w:rsidRPr="00006175" w:rsidRDefault="00006175" w:rsidP="00006175">
    <w:pPr>
      <w:pStyle w:val="Header"/>
      <w:jc w:val="right"/>
      <w:rPr>
        <w:rFonts w:eastAsia="Times New Roman" w:cstheme="minorHAnsi"/>
        <w:i/>
        <w:sz w:val="24"/>
        <w:lang w:val="en-US"/>
      </w:rPr>
    </w:pPr>
    <w:r w:rsidRPr="00006175">
      <w:rPr>
        <w:rFonts w:eastAsia="Times New Roman" w:cstheme="minorHAnsi"/>
        <w:i/>
        <w:sz w:val="24"/>
        <w:lang w:val="en-US"/>
      </w:rPr>
      <w:t xml:space="preserve">of the Polish Climate Support priority </w:t>
    </w:r>
    <w:r w:rsidR="00F1385A">
      <w:rPr>
        <w:rFonts w:eastAsia="Times New Roman" w:cstheme="minorHAnsi"/>
        <w:i/>
        <w:sz w:val="24"/>
        <w:lang w:val="en-US"/>
      </w:rPr>
      <w:t>program</w:t>
    </w:r>
  </w:p>
  <w:p w:rsidR="00DE2863" w:rsidRPr="00006175" w:rsidRDefault="00006175" w:rsidP="00006175">
    <w:pPr>
      <w:pStyle w:val="Header"/>
      <w:jc w:val="right"/>
      <w:rPr>
        <w:lang w:val="en-US"/>
      </w:rPr>
    </w:pPr>
    <w:r w:rsidRPr="00006175">
      <w:rPr>
        <w:rFonts w:eastAsia="Times New Roman" w:cstheme="minorHAnsi"/>
        <w:i/>
        <w:sz w:val="24"/>
        <w:lang w:val="en-US"/>
      </w:rPr>
      <w:t>Part 1) Project coop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034"/>
    <w:multiLevelType w:val="hybridMultilevel"/>
    <w:tmpl w:val="6A9420BE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3CD6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8339A"/>
    <w:multiLevelType w:val="hybridMultilevel"/>
    <w:tmpl w:val="92B6F0A4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81308E"/>
    <w:multiLevelType w:val="hybridMultilevel"/>
    <w:tmpl w:val="114E4A62"/>
    <w:lvl w:ilvl="0" w:tplc="BA029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81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6E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B85844"/>
    <w:multiLevelType w:val="multilevel"/>
    <w:tmpl w:val="D9F87B5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C2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C96010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0354C"/>
    <w:multiLevelType w:val="hybridMultilevel"/>
    <w:tmpl w:val="D834CA32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7A6F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506D14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124477"/>
    <w:multiLevelType w:val="hybridMultilevel"/>
    <w:tmpl w:val="08063D3A"/>
    <w:lvl w:ilvl="0" w:tplc="4EE87A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10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0B0196"/>
    <w:multiLevelType w:val="multilevel"/>
    <w:tmpl w:val="2BC69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951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447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106C3D"/>
    <w:multiLevelType w:val="hybridMultilevel"/>
    <w:tmpl w:val="52B6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77CF4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BCF6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E64E39"/>
    <w:multiLevelType w:val="hybridMultilevel"/>
    <w:tmpl w:val="84005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E17D8"/>
    <w:multiLevelType w:val="hybridMultilevel"/>
    <w:tmpl w:val="D92C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0DB0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C64A8E"/>
    <w:multiLevelType w:val="hybridMultilevel"/>
    <w:tmpl w:val="D59C67CC"/>
    <w:lvl w:ilvl="0" w:tplc="80CCA3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67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961828"/>
    <w:multiLevelType w:val="hybridMultilevel"/>
    <w:tmpl w:val="DA7A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B6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E66DE9"/>
    <w:multiLevelType w:val="hybridMultilevel"/>
    <w:tmpl w:val="BECC1A4E"/>
    <w:lvl w:ilvl="0" w:tplc="FA1A7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F5BC8"/>
    <w:multiLevelType w:val="hybridMultilevel"/>
    <w:tmpl w:val="83AC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33378"/>
    <w:multiLevelType w:val="multilevel"/>
    <w:tmpl w:val="99586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7427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FC48BE"/>
    <w:multiLevelType w:val="multilevel"/>
    <w:tmpl w:val="DB4EC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454DE6"/>
    <w:multiLevelType w:val="hybridMultilevel"/>
    <w:tmpl w:val="03460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36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457D71"/>
    <w:multiLevelType w:val="hybridMultilevel"/>
    <w:tmpl w:val="73F2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65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987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4"/>
  </w:num>
  <w:num w:numId="3">
    <w:abstractNumId w:val="5"/>
  </w:num>
  <w:num w:numId="4">
    <w:abstractNumId w:val="31"/>
  </w:num>
  <w:num w:numId="5">
    <w:abstractNumId w:val="30"/>
  </w:num>
  <w:num w:numId="6">
    <w:abstractNumId w:val="22"/>
  </w:num>
  <w:num w:numId="7">
    <w:abstractNumId w:val="27"/>
  </w:num>
  <w:num w:numId="8">
    <w:abstractNumId w:val="6"/>
  </w:num>
  <w:num w:numId="9">
    <w:abstractNumId w:val="26"/>
  </w:num>
  <w:num w:numId="10">
    <w:abstractNumId w:val="36"/>
  </w:num>
  <w:num w:numId="11">
    <w:abstractNumId w:val="14"/>
  </w:num>
  <w:num w:numId="12">
    <w:abstractNumId w:val="3"/>
  </w:num>
  <w:num w:numId="13">
    <w:abstractNumId w:val="25"/>
  </w:num>
  <w:num w:numId="14">
    <w:abstractNumId w:val="17"/>
  </w:num>
  <w:num w:numId="15">
    <w:abstractNumId w:val="37"/>
  </w:num>
  <w:num w:numId="16">
    <w:abstractNumId w:val="16"/>
  </w:num>
  <w:num w:numId="17">
    <w:abstractNumId w:val="21"/>
  </w:num>
  <w:num w:numId="18">
    <w:abstractNumId w:val="35"/>
  </w:num>
  <w:num w:numId="19">
    <w:abstractNumId w:val="18"/>
  </w:num>
  <w:num w:numId="20">
    <w:abstractNumId w:val="11"/>
  </w:num>
  <w:num w:numId="21">
    <w:abstractNumId w:val="9"/>
  </w:num>
  <w:num w:numId="22">
    <w:abstractNumId w:val="23"/>
  </w:num>
  <w:num w:numId="23">
    <w:abstractNumId w:val="15"/>
  </w:num>
  <w:num w:numId="24">
    <w:abstractNumId w:val="10"/>
  </w:num>
  <w:num w:numId="25">
    <w:abstractNumId w:val="0"/>
  </w:num>
  <w:num w:numId="26">
    <w:abstractNumId w:val="20"/>
  </w:num>
  <w:num w:numId="27">
    <w:abstractNumId w:val="19"/>
  </w:num>
  <w:num w:numId="28">
    <w:abstractNumId w:val="1"/>
  </w:num>
  <w:num w:numId="29">
    <w:abstractNumId w:val="12"/>
  </w:num>
  <w:num w:numId="30">
    <w:abstractNumId w:val="2"/>
  </w:num>
  <w:num w:numId="31">
    <w:abstractNumId w:val="33"/>
  </w:num>
  <w:num w:numId="32">
    <w:abstractNumId w:val="24"/>
  </w:num>
  <w:num w:numId="33">
    <w:abstractNumId w:val="13"/>
  </w:num>
  <w:num w:numId="34">
    <w:abstractNumId w:val="28"/>
  </w:num>
  <w:num w:numId="35">
    <w:abstractNumId w:val="32"/>
  </w:num>
  <w:num w:numId="36">
    <w:abstractNumId w:val="7"/>
  </w:num>
  <w:num w:numId="37">
    <w:abstractNumId w:val="8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4990"/>
    <w:rsid w:val="00000838"/>
    <w:rsid w:val="0000432A"/>
    <w:rsid w:val="00006175"/>
    <w:rsid w:val="000064A6"/>
    <w:rsid w:val="00016D20"/>
    <w:rsid w:val="00034EBB"/>
    <w:rsid w:val="000437AF"/>
    <w:rsid w:val="000501BA"/>
    <w:rsid w:val="000544A8"/>
    <w:rsid w:val="000648D5"/>
    <w:rsid w:val="00073A1A"/>
    <w:rsid w:val="000918A3"/>
    <w:rsid w:val="00096793"/>
    <w:rsid w:val="00096C64"/>
    <w:rsid w:val="000B0D62"/>
    <w:rsid w:val="000B1058"/>
    <w:rsid w:val="000B3509"/>
    <w:rsid w:val="000C02FD"/>
    <w:rsid w:val="000E62CE"/>
    <w:rsid w:val="0010077E"/>
    <w:rsid w:val="00113DF9"/>
    <w:rsid w:val="0011633E"/>
    <w:rsid w:val="0013175D"/>
    <w:rsid w:val="0013524F"/>
    <w:rsid w:val="001508AB"/>
    <w:rsid w:val="00160DE9"/>
    <w:rsid w:val="001612AD"/>
    <w:rsid w:val="00170C14"/>
    <w:rsid w:val="00187B48"/>
    <w:rsid w:val="001B4FDC"/>
    <w:rsid w:val="001D369C"/>
    <w:rsid w:val="001E0C9A"/>
    <w:rsid w:val="001F5636"/>
    <w:rsid w:val="001F7178"/>
    <w:rsid w:val="0020502A"/>
    <w:rsid w:val="00210CAB"/>
    <w:rsid w:val="002313E8"/>
    <w:rsid w:val="0023691A"/>
    <w:rsid w:val="002419E8"/>
    <w:rsid w:val="00250028"/>
    <w:rsid w:val="0026444C"/>
    <w:rsid w:val="002752F2"/>
    <w:rsid w:val="0028500D"/>
    <w:rsid w:val="002A010D"/>
    <w:rsid w:val="002A04FE"/>
    <w:rsid w:val="002A1083"/>
    <w:rsid w:val="002A7952"/>
    <w:rsid w:val="002B07B1"/>
    <w:rsid w:val="002D65DF"/>
    <w:rsid w:val="002E6A23"/>
    <w:rsid w:val="002E6E74"/>
    <w:rsid w:val="002F2B7A"/>
    <w:rsid w:val="002F33B7"/>
    <w:rsid w:val="003142C9"/>
    <w:rsid w:val="003258F2"/>
    <w:rsid w:val="00335FE0"/>
    <w:rsid w:val="00342EDD"/>
    <w:rsid w:val="003502F8"/>
    <w:rsid w:val="00381577"/>
    <w:rsid w:val="00397D6F"/>
    <w:rsid w:val="003A7815"/>
    <w:rsid w:val="003B28E2"/>
    <w:rsid w:val="003D0911"/>
    <w:rsid w:val="003E0FEB"/>
    <w:rsid w:val="003F7A89"/>
    <w:rsid w:val="004072C7"/>
    <w:rsid w:val="00421167"/>
    <w:rsid w:val="00431C59"/>
    <w:rsid w:val="00431E41"/>
    <w:rsid w:val="00444990"/>
    <w:rsid w:val="004532AD"/>
    <w:rsid w:val="00454492"/>
    <w:rsid w:val="00466C8E"/>
    <w:rsid w:val="00467E94"/>
    <w:rsid w:val="004803A7"/>
    <w:rsid w:val="004852C6"/>
    <w:rsid w:val="004864D8"/>
    <w:rsid w:val="004A16ED"/>
    <w:rsid w:val="004A6C9D"/>
    <w:rsid w:val="004B3386"/>
    <w:rsid w:val="004B64EF"/>
    <w:rsid w:val="004C039A"/>
    <w:rsid w:val="004F1B49"/>
    <w:rsid w:val="004F3AE6"/>
    <w:rsid w:val="00506508"/>
    <w:rsid w:val="00513628"/>
    <w:rsid w:val="00516C67"/>
    <w:rsid w:val="0054225D"/>
    <w:rsid w:val="00557530"/>
    <w:rsid w:val="00563D6A"/>
    <w:rsid w:val="00585888"/>
    <w:rsid w:val="005A4BD7"/>
    <w:rsid w:val="005A7128"/>
    <w:rsid w:val="005B4DB3"/>
    <w:rsid w:val="005C5260"/>
    <w:rsid w:val="005E2495"/>
    <w:rsid w:val="005F15D5"/>
    <w:rsid w:val="00601298"/>
    <w:rsid w:val="00612248"/>
    <w:rsid w:val="006240D7"/>
    <w:rsid w:val="00625DC7"/>
    <w:rsid w:val="0063212D"/>
    <w:rsid w:val="006428C9"/>
    <w:rsid w:val="0066237E"/>
    <w:rsid w:val="006745ED"/>
    <w:rsid w:val="00680F62"/>
    <w:rsid w:val="0068408E"/>
    <w:rsid w:val="00692F4F"/>
    <w:rsid w:val="006C7FC9"/>
    <w:rsid w:val="006D173E"/>
    <w:rsid w:val="006D74BB"/>
    <w:rsid w:val="006D77DE"/>
    <w:rsid w:val="006E207D"/>
    <w:rsid w:val="006F0B19"/>
    <w:rsid w:val="006F0D82"/>
    <w:rsid w:val="006F1B62"/>
    <w:rsid w:val="007476DD"/>
    <w:rsid w:val="00764CEB"/>
    <w:rsid w:val="00772968"/>
    <w:rsid w:val="00772DDD"/>
    <w:rsid w:val="007970B7"/>
    <w:rsid w:val="007A0DA6"/>
    <w:rsid w:val="007A3F9D"/>
    <w:rsid w:val="007A7A32"/>
    <w:rsid w:val="007B25E6"/>
    <w:rsid w:val="007B332B"/>
    <w:rsid w:val="007B3B23"/>
    <w:rsid w:val="007B424E"/>
    <w:rsid w:val="007B63E3"/>
    <w:rsid w:val="007C0D51"/>
    <w:rsid w:val="007D68B6"/>
    <w:rsid w:val="007E255A"/>
    <w:rsid w:val="007E3A30"/>
    <w:rsid w:val="007E5C63"/>
    <w:rsid w:val="007F1D3A"/>
    <w:rsid w:val="007F2D35"/>
    <w:rsid w:val="007F74D8"/>
    <w:rsid w:val="00801878"/>
    <w:rsid w:val="00806EDC"/>
    <w:rsid w:val="00826BEF"/>
    <w:rsid w:val="00842BF9"/>
    <w:rsid w:val="008464E3"/>
    <w:rsid w:val="00846D80"/>
    <w:rsid w:val="00863B34"/>
    <w:rsid w:val="008B74A3"/>
    <w:rsid w:val="008B7BE8"/>
    <w:rsid w:val="008C1F69"/>
    <w:rsid w:val="008E289E"/>
    <w:rsid w:val="008F4852"/>
    <w:rsid w:val="00900738"/>
    <w:rsid w:val="00902418"/>
    <w:rsid w:val="0090388A"/>
    <w:rsid w:val="00912A4F"/>
    <w:rsid w:val="009427F9"/>
    <w:rsid w:val="00962691"/>
    <w:rsid w:val="00964C0B"/>
    <w:rsid w:val="00965D81"/>
    <w:rsid w:val="0097044A"/>
    <w:rsid w:val="00973291"/>
    <w:rsid w:val="00974B47"/>
    <w:rsid w:val="00992F08"/>
    <w:rsid w:val="0099471A"/>
    <w:rsid w:val="009A1756"/>
    <w:rsid w:val="009C0729"/>
    <w:rsid w:val="009D2CA8"/>
    <w:rsid w:val="009E17B5"/>
    <w:rsid w:val="00A0714D"/>
    <w:rsid w:val="00A13CD4"/>
    <w:rsid w:val="00A171A0"/>
    <w:rsid w:val="00A31400"/>
    <w:rsid w:val="00A430D8"/>
    <w:rsid w:val="00A656FA"/>
    <w:rsid w:val="00A70452"/>
    <w:rsid w:val="00A73A85"/>
    <w:rsid w:val="00A77D77"/>
    <w:rsid w:val="00A8263D"/>
    <w:rsid w:val="00AA42BB"/>
    <w:rsid w:val="00AC0881"/>
    <w:rsid w:val="00AD505E"/>
    <w:rsid w:val="00AE35C8"/>
    <w:rsid w:val="00AF28F9"/>
    <w:rsid w:val="00AF326A"/>
    <w:rsid w:val="00AF3D50"/>
    <w:rsid w:val="00AF55A7"/>
    <w:rsid w:val="00B07651"/>
    <w:rsid w:val="00B13203"/>
    <w:rsid w:val="00B327C8"/>
    <w:rsid w:val="00B62479"/>
    <w:rsid w:val="00B70943"/>
    <w:rsid w:val="00B77B7F"/>
    <w:rsid w:val="00B77BBE"/>
    <w:rsid w:val="00B80E26"/>
    <w:rsid w:val="00B97721"/>
    <w:rsid w:val="00BB0A11"/>
    <w:rsid w:val="00BB5C1F"/>
    <w:rsid w:val="00BC1B85"/>
    <w:rsid w:val="00BD589A"/>
    <w:rsid w:val="00BE224E"/>
    <w:rsid w:val="00BF2631"/>
    <w:rsid w:val="00C021B2"/>
    <w:rsid w:val="00C02DE4"/>
    <w:rsid w:val="00C1163C"/>
    <w:rsid w:val="00C12896"/>
    <w:rsid w:val="00C20A84"/>
    <w:rsid w:val="00C2230F"/>
    <w:rsid w:val="00C310E9"/>
    <w:rsid w:val="00C32C05"/>
    <w:rsid w:val="00C74737"/>
    <w:rsid w:val="00CA6C29"/>
    <w:rsid w:val="00CC346F"/>
    <w:rsid w:val="00CD1567"/>
    <w:rsid w:val="00CE591E"/>
    <w:rsid w:val="00CF7670"/>
    <w:rsid w:val="00D0143C"/>
    <w:rsid w:val="00D02502"/>
    <w:rsid w:val="00D2577F"/>
    <w:rsid w:val="00D4233D"/>
    <w:rsid w:val="00D43285"/>
    <w:rsid w:val="00D459AA"/>
    <w:rsid w:val="00D55091"/>
    <w:rsid w:val="00D56BDA"/>
    <w:rsid w:val="00DB4CA6"/>
    <w:rsid w:val="00DB5D09"/>
    <w:rsid w:val="00DB5D7A"/>
    <w:rsid w:val="00DD26DD"/>
    <w:rsid w:val="00DD2EDA"/>
    <w:rsid w:val="00DE2863"/>
    <w:rsid w:val="00DF1A7C"/>
    <w:rsid w:val="00DF2072"/>
    <w:rsid w:val="00DF6211"/>
    <w:rsid w:val="00E06970"/>
    <w:rsid w:val="00E1770E"/>
    <w:rsid w:val="00E370B6"/>
    <w:rsid w:val="00E4076E"/>
    <w:rsid w:val="00E538DC"/>
    <w:rsid w:val="00E61F11"/>
    <w:rsid w:val="00E62C28"/>
    <w:rsid w:val="00E92FA2"/>
    <w:rsid w:val="00EA590D"/>
    <w:rsid w:val="00ED3009"/>
    <w:rsid w:val="00ED3231"/>
    <w:rsid w:val="00ED5415"/>
    <w:rsid w:val="00EF573E"/>
    <w:rsid w:val="00F004FE"/>
    <w:rsid w:val="00F1385A"/>
    <w:rsid w:val="00F30A43"/>
    <w:rsid w:val="00F55234"/>
    <w:rsid w:val="00F56A1E"/>
    <w:rsid w:val="00F57822"/>
    <w:rsid w:val="00F625B8"/>
    <w:rsid w:val="00F6799B"/>
    <w:rsid w:val="00F70B21"/>
    <w:rsid w:val="00F75C85"/>
    <w:rsid w:val="00F7654A"/>
    <w:rsid w:val="00F84383"/>
    <w:rsid w:val="00FA2C70"/>
    <w:rsid w:val="00FC4BD0"/>
    <w:rsid w:val="00FC64EB"/>
    <w:rsid w:val="00FD0D53"/>
    <w:rsid w:val="00FD17A3"/>
    <w:rsid w:val="00FE28EC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08"/>
  </w:style>
  <w:style w:type="paragraph" w:styleId="Heading1">
    <w:name w:val="heading 1"/>
    <w:basedOn w:val="Normal"/>
    <w:next w:val="Normal"/>
    <w:link w:val="Heading1Char"/>
    <w:uiPriority w:val="9"/>
    <w:qFormat/>
    <w:rsid w:val="0044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jnagwek">
    <w:name w:val="Mój nagłówek"/>
    <w:basedOn w:val="Heading1"/>
    <w:link w:val="MjnagwekZnak"/>
    <w:qFormat/>
    <w:rsid w:val="00444990"/>
    <w:rPr>
      <w:rFonts w:asciiTheme="minorHAnsi" w:hAnsiTheme="minorHAnsi"/>
      <w:color w:val="70AD47" w:themeColor="accent6"/>
      <w:sz w:val="28"/>
    </w:rPr>
  </w:style>
  <w:style w:type="paragraph" w:customStyle="1" w:styleId="Podnagwek">
    <w:name w:val="Pod nagłówek"/>
    <w:basedOn w:val="Mjnagwek"/>
    <w:link w:val="PodnagwekZnak"/>
    <w:qFormat/>
    <w:rsid w:val="00444990"/>
    <w:pPr>
      <w:jc w:val="both"/>
    </w:pPr>
    <w:rPr>
      <w:sz w:val="24"/>
    </w:rPr>
  </w:style>
  <w:style w:type="character" w:customStyle="1" w:styleId="MjnagwekZnak">
    <w:name w:val="Mój nagłówek Znak"/>
    <w:basedOn w:val="Heading1Char"/>
    <w:link w:val="Mjnagwek"/>
    <w:rsid w:val="00444990"/>
    <w:rPr>
      <w:rFonts w:asciiTheme="majorHAnsi" w:eastAsiaTheme="majorEastAsia" w:hAnsiTheme="majorHAnsi" w:cstheme="majorBidi"/>
      <w:color w:val="70AD47" w:themeColor="accent6"/>
      <w:sz w:val="28"/>
      <w:szCs w:val="32"/>
    </w:rPr>
  </w:style>
  <w:style w:type="table" w:styleId="TableGrid">
    <w:name w:val="Table Grid"/>
    <w:basedOn w:val="TableNormal"/>
    <w:uiPriority w:val="39"/>
    <w:rsid w:val="0044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gwekZnak">
    <w:name w:val="Pod nagłówek Znak"/>
    <w:basedOn w:val="MjnagwekZnak"/>
    <w:link w:val="Podnagwek"/>
    <w:rsid w:val="00444990"/>
    <w:rPr>
      <w:rFonts w:asciiTheme="majorHAnsi" w:eastAsiaTheme="majorEastAsia" w:hAnsiTheme="majorHAnsi" w:cstheme="majorBidi"/>
      <w:color w:val="70AD47" w:themeColor="accent6"/>
      <w:sz w:val="24"/>
      <w:szCs w:val="32"/>
    </w:rPr>
  </w:style>
  <w:style w:type="paragraph" w:customStyle="1" w:styleId="Normi">
    <w:name w:val="Normi"/>
    <w:basedOn w:val="Normal"/>
    <w:link w:val="NormiZnak"/>
    <w:qFormat/>
    <w:rsid w:val="00444990"/>
    <w:pPr>
      <w:spacing w:line="240" w:lineRule="auto"/>
    </w:pPr>
  </w:style>
  <w:style w:type="character" w:customStyle="1" w:styleId="NormiZnak">
    <w:name w:val="Normi Znak"/>
    <w:basedOn w:val="DefaultParagraphFont"/>
    <w:link w:val="Normi"/>
    <w:rsid w:val="00444990"/>
  </w:style>
  <w:style w:type="paragraph" w:styleId="ListParagraph">
    <w:name w:val="List Paragraph"/>
    <w:basedOn w:val="Normal"/>
    <w:link w:val="ListParagraphChar"/>
    <w:uiPriority w:val="34"/>
    <w:qFormat/>
    <w:rsid w:val="00557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locked/>
    <w:rsid w:val="005575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0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92F08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992F08"/>
    <w:rPr>
      <w:rFonts w:eastAsiaTheme="minorEastAsia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B6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TableNormal"/>
    <w:next w:val="TableGrid"/>
    <w:uiPriority w:val="39"/>
    <w:rsid w:val="002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2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8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63"/>
  </w:style>
  <w:style w:type="paragraph" w:styleId="Footer">
    <w:name w:val="footer"/>
    <w:basedOn w:val="Normal"/>
    <w:link w:val="FooterChar"/>
    <w:uiPriority w:val="99"/>
    <w:unhideWhenUsed/>
    <w:rsid w:val="00DE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123A6D9EFC346983310415AD777DD" ma:contentTypeVersion="12" ma:contentTypeDescription="Utwórz nowy dokument." ma:contentTypeScope="" ma:versionID="7eaadba7355195da543ae7f818588d48">
  <xsd:schema xmlns:xsd="http://www.w3.org/2001/XMLSchema" xmlns:xs="http://www.w3.org/2001/XMLSchema" xmlns:p="http://schemas.microsoft.com/office/2006/metadata/properties" xmlns:ns3="a2f4fa3b-bad6-4708-bde2-eacbcb79a599" xmlns:ns4="8e5afa32-c58b-4b93-ae36-815720d66994" targetNamespace="http://schemas.microsoft.com/office/2006/metadata/properties" ma:root="true" ma:fieldsID="de130ab9cde0c27d2a5fb12d22b60cca" ns3:_="" ns4:_="">
    <xsd:import namespace="a2f4fa3b-bad6-4708-bde2-eacbcb79a599"/>
    <xsd:import namespace="8e5afa32-c58b-4b93-ae36-815720d66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fa3b-bad6-4708-bde2-eacbcb79a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fa32-c58b-4b93-ae36-815720d6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C8802-B5D4-43F7-9539-9C58B8C1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4fa3b-bad6-4708-bde2-eacbcb79a599"/>
    <ds:schemaRef ds:uri="8e5afa32-c58b-4b93-ae36-815720d6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5AE77-F40C-4219-A4E2-E91EEA33B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8E231-BD2D-403A-B60C-191F201CF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92182-DABA-4BBC-A544-4B33A750B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SiGW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iński Piotr</dc:creator>
  <cp:lastModifiedBy>Bilja</cp:lastModifiedBy>
  <cp:revision>2</cp:revision>
  <cp:lastPrinted>2021-01-20T06:52:00Z</cp:lastPrinted>
  <dcterms:created xsi:type="dcterms:W3CDTF">2021-12-08T09:14:00Z</dcterms:created>
  <dcterms:modified xsi:type="dcterms:W3CDTF">2021-12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123A6D9EFC346983310415AD777DD</vt:lpwstr>
  </property>
</Properties>
</file>